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8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938"/>
        <w:gridCol w:w="975"/>
        <w:gridCol w:w="800"/>
        <w:gridCol w:w="975"/>
        <w:gridCol w:w="1275"/>
        <w:gridCol w:w="850"/>
        <w:gridCol w:w="750"/>
        <w:gridCol w:w="912"/>
        <w:gridCol w:w="728"/>
        <w:gridCol w:w="753"/>
        <w:gridCol w:w="669"/>
        <w:gridCol w:w="409"/>
        <w:gridCol w:w="393"/>
        <w:gridCol w:w="513"/>
        <w:gridCol w:w="906"/>
        <w:gridCol w:w="917"/>
        <w:gridCol w:w="8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32"/>
                <w:szCs w:val="32"/>
              </w:rPr>
              <w:t>附件1：青年教师导师制培养项目师徒结对信息反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054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培养单位：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0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学院</w:t>
            </w:r>
          </w:p>
        </w:tc>
        <w:tc>
          <w:tcPr>
            <w:tcW w:w="27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导师信息</w:t>
            </w:r>
          </w:p>
        </w:tc>
        <w:tc>
          <w:tcPr>
            <w:tcW w:w="9133" w:type="dxa"/>
            <w:gridSpan w:val="1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培养教师信息</w:t>
            </w:r>
          </w:p>
        </w:tc>
        <w:tc>
          <w:tcPr>
            <w:tcW w:w="9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拟定考核时间</w:t>
            </w:r>
          </w:p>
        </w:tc>
        <w:tc>
          <w:tcPr>
            <w:tcW w:w="8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培养工作是否启  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975" w:type="dxa"/>
            <w:vMerge w:val="restart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进校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从教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年限</w:t>
            </w:r>
          </w:p>
        </w:tc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91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本学期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周课时</w:t>
            </w:r>
          </w:p>
        </w:tc>
        <w:tc>
          <w:tcPr>
            <w:tcW w:w="72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现职称</w:t>
            </w:r>
          </w:p>
        </w:tc>
        <w:tc>
          <w:tcPr>
            <w:tcW w:w="36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接受培训信息（请勾选）</w:t>
            </w:r>
          </w:p>
        </w:tc>
        <w:tc>
          <w:tcPr>
            <w:tcW w:w="9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2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vMerge w:val="continue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市教委强师工程新教师培训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IDD培训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接受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导师培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如在本校已接受其他培训的，请填列项目名称</w:t>
            </w:r>
          </w:p>
        </w:tc>
        <w:tc>
          <w:tcPr>
            <w:tcW w:w="9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外语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谢津津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讲师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法语</w:t>
            </w: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康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/10/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个月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法语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4/1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已启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50"/>
              </w:tabs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外语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林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2/11/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语言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讲师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外语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董永杰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副教授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日语</w:t>
            </w: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徐炜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2/11/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个月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日语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4/1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已启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李晓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2/10/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工商管理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助教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付昆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教授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旅游管理</w:t>
            </w: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王健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2/10/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个月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工商管理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4/1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已启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董文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2/11/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国际贸易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程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1/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经济法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段耀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1/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国际贸易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张亚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1/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管理科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讲师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郁梦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1/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企业管理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讲师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宇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旅游管理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刘凯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.5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管理科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助教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宋培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经济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尚莹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工商管理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梦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.2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会计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郭龙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经济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传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丁倩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2/10/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设计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传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吉径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建筑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助理工程师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传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姜雨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建筑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晨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学前教育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宋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心理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科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2/12/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计算机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马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耀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2/11/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.5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中国哲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马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天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2/11/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马哲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马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许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思政教育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言中心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王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2/10/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金融投资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语言中心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陈思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2/12/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英语教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语言中心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何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1/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9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语言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语言中心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英语语言文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国教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石义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教育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国教学院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卢鸿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3/2/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年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运筹学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讲师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3971" w:type="dxa"/>
            <w:gridSpan w:val="1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  <w:lang w:eastAsia="zh-CN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</w:rPr>
              <w:t>填表说明：</w:t>
            </w:r>
          </w:p>
          <w:p>
            <w:pPr>
              <w:widowControl/>
              <w:jc w:val="left"/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  <w:lang w:eastAsia="zh-CN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</w:rPr>
              <w:t xml:space="preserve">  1.“拟定结项时间”栏目填写依据：具有博士学位的青年教师接受导师指导时间不少于1年，其他青年教师不少于2年；</w:t>
            </w:r>
          </w:p>
          <w:p>
            <w:pPr>
              <w:widowControl/>
              <w:jc w:val="left"/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  <w:lang w:eastAsia="zh-CN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</w:rPr>
              <w:t xml:space="preserve">  2.</w:t>
            </w:r>
            <w:r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</w:rPr>
              <w:t xml:space="preserve">反馈表提交时间：凡符合导师制培养要求的新教师，由部门配备导师，组织制定培养计划，并在其入职1个月内反馈人事处本表； </w:t>
            </w:r>
          </w:p>
          <w:p>
            <w:pPr>
              <w:widowControl/>
              <w:jc w:val="left"/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</w:rPr>
              <w:t xml:space="preserve">  3.</w:t>
            </w:r>
            <w:r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</w:rPr>
              <w:t xml:space="preserve">原则上每位导师每期最多指导3名青年教师。 </w:t>
            </w:r>
          </w:p>
          <w:p>
            <w:pPr>
              <w:widowControl/>
              <w:jc w:val="left"/>
              <w:rPr>
                <w:rFonts w:hint="default" w:ascii="华文楷体" w:hAnsi="华文楷体" w:eastAsia="华文楷体" w:cs="宋体"/>
                <w:b/>
                <w:bCs/>
                <w:color w:val="0000CC"/>
                <w:kern w:val="0"/>
                <w:sz w:val="20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  <w:lang w:val="en-US" w:eastAsia="zh-CN"/>
              </w:rPr>
              <w:t xml:space="preserve">  4. 学院鉴定后确认无需结对培养的教师，也请在表中反馈。</w:t>
            </w:r>
            <w:bookmarkStart w:id="0" w:name="_GoBack"/>
            <w:bookmarkEnd w:id="0"/>
          </w:p>
        </w:tc>
        <w:tc>
          <w:tcPr>
            <w:tcW w:w="89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华文楷体" w:hAnsi="华文楷体" w:eastAsia="华文楷体" w:cs="宋体"/>
                <w:b/>
                <w:bCs/>
                <w:color w:val="0000CC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院领导签名：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/>
    <w:sectPr>
      <w:pgSz w:w="16838" w:h="11906" w:orient="landscape"/>
      <w:pgMar w:top="1247" w:right="1440" w:bottom="1134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3NjVlMzhhMmE2OWFhZGM0OGNiNzJlY2Q5YzYwMmQifQ=="/>
  </w:docVars>
  <w:rsids>
    <w:rsidRoot w:val="0011271A"/>
    <w:rsid w:val="0011271A"/>
    <w:rsid w:val="00114C9C"/>
    <w:rsid w:val="00212E1B"/>
    <w:rsid w:val="00223A48"/>
    <w:rsid w:val="002649D8"/>
    <w:rsid w:val="00445C2C"/>
    <w:rsid w:val="00451AEA"/>
    <w:rsid w:val="00513467"/>
    <w:rsid w:val="00757DB9"/>
    <w:rsid w:val="007C662F"/>
    <w:rsid w:val="0093749C"/>
    <w:rsid w:val="009E7F6C"/>
    <w:rsid w:val="00A96283"/>
    <w:rsid w:val="00BC317D"/>
    <w:rsid w:val="00C00F3B"/>
    <w:rsid w:val="00C223EE"/>
    <w:rsid w:val="00C64964"/>
    <w:rsid w:val="00C85F2F"/>
    <w:rsid w:val="00D019F5"/>
    <w:rsid w:val="00D51648"/>
    <w:rsid w:val="00DF43A3"/>
    <w:rsid w:val="00E03DBC"/>
    <w:rsid w:val="00E81F69"/>
    <w:rsid w:val="00EA3878"/>
    <w:rsid w:val="00EE471D"/>
    <w:rsid w:val="02203B3A"/>
    <w:rsid w:val="0281282A"/>
    <w:rsid w:val="02E106CD"/>
    <w:rsid w:val="04357336"/>
    <w:rsid w:val="046E3282"/>
    <w:rsid w:val="05803F6B"/>
    <w:rsid w:val="05EE5F53"/>
    <w:rsid w:val="05F369EA"/>
    <w:rsid w:val="064D3498"/>
    <w:rsid w:val="07057E92"/>
    <w:rsid w:val="08331E81"/>
    <w:rsid w:val="08A2174C"/>
    <w:rsid w:val="0901738C"/>
    <w:rsid w:val="0A051F93"/>
    <w:rsid w:val="0A6F03ED"/>
    <w:rsid w:val="0ABB6AF5"/>
    <w:rsid w:val="0BB7115F"/>
    <w:rsid w:val="0CDD71F7"/>
    <w:rsid w:val="0D0D3281"/>
    <w:rsid w:val="0D7923B7"/>
    <w:rsid w:val="0E9B5A46"/>
    <w:rsid w:val="0E9F6026"/>
    <w:rsid w:val="0EF12AE6"/>
    <w:rsid w:val="0FFD2B76"/>
    <w:rsid w:val="10983D07"/>
    <w:rsid w:val="11CD10FB"/>
    <w:rsid w:val="11F20E8D"/>
    <w:rsid w:val="12317C8C"/>
    <w:rsid w:val="12BE5855"/>
    <w:rsid w:val="12EA441C"/>
    <w:rsid w:val="133D09EF"/>
    <w:rsid w:val="134D7BB0"/>
    <w:rsid w:val="136A2E67"/>
    <w:rsid w:val="1379754E"/>
    <w:rsid w:val="138E2FF9"/>
    <w:rsid w:val="13B862C8"/>
    <w:rsid w:val="13EF7C2B"/>
    <w:rsid w:val="154222ED"/>
    <w:rsid w:val="15C2428A"/>
    <w:rsid w:val="16703144"/>
    <w:rsid w:val="16963C44"/>
    <w:rsid w:val="169E79F7"/>
    <w:rsid w:val="16DF6442"/>
    <w:rsid w:val="16E07DB2"/>
    <w:rsid w:val="17345C40"/>
    <w:rsid w:val="173710AA"/>
    <w:rsid w:val="18037E87"/>
    <w:rsid w:val="18743927"/>
    <w:rsid w:val="18772D4B"/>
    <w:rsid w:val="18FA6A3B"/>
    <w:rsid w:val="198C1D89"/>
    <w:rsid w:val="19E83D12"/>
    <w:rsid w:val="1A367F46"/>
    <w:rsid w:val="1A984AC2"/>
    <w:rsid w:val="1BF57C11"/>
    <w:rsid w:val="1C002DCD"/>
    <w:rsid w:val="1D102896"/>
    <w:rsid w:val="1E371840"/>
    <w:rsid w:val="1EBA637E"/>
    <w:rsid w:val="1F417171"/>
    <w:rsid w:val="20126730"/>
    <w:rsid w:val="21005ACC"/>
    <w:rsid w:val="210229B5"/>
    <w:rsid w:val="21246D4B"/>
    <w:rsid w:val="214D37BE"/>
    <w:rsid w:val="21A41C3A"/>
    <w:rsid w:val="21BB0A2F"/>
    <w:rsid w:val="21D544E9"/>
    <w:rsid w:val="22B21BEA"/>
    <w:rsid w:val="22F007FE"/>
    <w:rsid w:val="22F664C5"/>
    <w:rsid w:val="242500FD"/>
    <w:rsid w:val="24685219"/>
    <w:rsid w:val="251E555D"/>
    <w:rsid w:val="25B61F3B"/>
    <w:rsid w:val="26384D33"/>
    <w:rsid w:val="26430A5D"/>
    <w:rsid w:val="26D04EE6"/>
    <w:rsid w:val="274E2D73"/>
    <w:rsid w:val="27A24E6D"/>
    <w:rsid w:val="27A32323"/>
    <w:rsid w:val="28320D05"/>
    <w:rsid w:val="28E82D54"/>
    <w:rsid w:val="297A5066"/>
    <w:rsid w:val="297E0FC2"/>
    <w:rsid w:val="2A0C5869"/>
    <w:rsid w:val="2A720E15"/>
    <w:rsid w:val="2B30453E"/>
    <w:rsid w:val="2B6A7233"/>
    <w:rsid w:val="2BAD6352"/>
    <w:rsid w:val="2D79041E"/>
    <w:rsid w:val="321D3A6E"/>
    <w:rsid w:val="32A25D21"/>
    <w:rsid w:val="330864CC"/>
    <w:rsid w:val="341D49F5"/>
    <w:rsid w:val="34624A90"/>
    <w:rsid w:val="36E92ED5"/>
    <w:rsid w:val="36F23231"/>
    <w:rsid w:val="37430B93"/>
    <w:rsid w:val="38664A18"/>
    <w:rsid w:val="38762BE4"/>
    <w:rsid w:val="399B34CA"/>
    <w:rsid w:val="39C346F0"/>
    <w:rsid w:val="3A27196C"/>
    <w:rsid w:val="3AE13095"/>
    <w:rsid w:val="3B894AC7"/>
    <w:rsid w:val="3BA66882"/>
    <w:rsid w:val="3D7531F6"/>
    <w:rsid w:val="3DAC214A"/>
    <w:rsid w:val="3EBD1E5D"/>
    <w:rsid w:val="3F4168C2"/>
    <w:rsid w:val="3FA300AC"/>
    <w:rsid w:val="3FAD3008"/>
    <w:rsid w:val="407231D7"/>
    <w:rsid w:val="40771CFE"/>
    <w:rsid w:val="40A9159E"/>
    <w:rsid w:val="414177A2"/>
    <w:rsid w:val="41497586"/>
    <w:rsid w:val="432804C5"/>
    <w:rsid w:val="44262E3C"/>
    <w:rsid w:val="44896D41"/>
    <w:rsid w:val="44AD34F1"/>
    <w:rsid w:val="4537679D"/>
    <w:rsid w:val="45435142"/>
    <w:rsid w:val="460F3276"/>
    <w:rsid w:val="482E20D9"/>
    <w:rsid w:val="48BD345D"/>
    <w:rsid w:val="48E56510"/>
    <w:rsid w:val="492322E6"/>
    <w:rsid w:val="4A2A2D74"/>
    <w:rsid w:val="4AB8212E"/>
    <w:rsid w:val="4BAC3B52"/>
    <w:rsid w:val="4BDE7D9A"/>
    <w:rsid w:val="4BFC604B"/>
    <w:rsid w:val="4CB2634B"/>
    <w:rsid w:val="4D04165B"/>
    <w:rsid w:val="4D5B42DB"/>
    <w:rsid w:val="4F5B4285"/>
    <w:rsid w:val="4FB357B0"/>
    <w:rsid w:val="4FDE2349"/>
    <w:rsid w:val="5003209D"/>
    <w:rsid w:val="50C765B1"/>
    <w:rsid w:val="5145720D"/>
    <w:rsid w:val="51534A93"/>
    <w:rsid w:val="51BD7754"/>
    <w:rsid w:val="51F003FF"/>
    <w:rsid w:val="52085C0D"/>
    <w:rsid w:val="52567130"/>
    <w:rsid w:val="53123DCC"/>
    <w:rsid w:val="533D7674"/>
    <w:rsid w:val="55A0579B"/>
    <w:rsid w:val="566336FE"/>
    <w:rsid w:val="56AD2D63"/>
    <w:rsid w:val="56D040A0"/>
    <w:rsid w:val="56EA65F4"/>
    <w:rsid w:val="575B27BF"/>
    <w:rsid w:val="59CE35ED"/>
    <w:rsid w:val="5AAC50E0"/>
    <w:rsid w:val="5ADC0752"/>
    <w:rsid w:val="5C166428"/>
    <w:rsid w:val="5C763BF7"/>
    <w:rsid w:val="5D573A29"/>
    <w:rsid w:val="5D6E6E25"/>
    <w:rsid w:val="5F8B4A23"/>
    <w:rsid w:val="5FB7208A"/>
    <w:rsid w:val="6065645C"/>
    <w:rsid w:val="60A30D33"/>
    <w:rsid w:val="60F332A4"/>
    <w:rsid w:val="61461454"/>
    <w:rsid w:val="61D8709B"/>
    <w:rsid w:val="61EA6987"/>
    <w:rsid w:val="621719D8"/>
    <w:rsid w:val="6286771F"/>
    <w:rsid w:val="62A93DE7"/>
    <w:rsid w:val="62B74D35"/>
    <w:rsid w:val="645C36D2"/>
    <w:rsid w:val="65670C0F"/>
    <w:rsid w:val="67BE346E"/>
    <w:rsid w:val="68014CBD"/>
    <w:rsid w:val="681F0FBE"/>
    <w:rsid w:val="69013B4F"/>
    <w:rsid w:val="690E5C21"/>
    <w:rsid w:val="693C5894"/>
    <w:rsid w:val="698C000E"/>
    <w:rsid w:val="6ABA1153"/>
    <w:rsid w:val="6B2B5108"/>
    <w:rsid w:val="6B413622"/>
    <w:rsid w:val="6B60619E"/>
    <w:rsid w:val="6D010C65"/>
    <w:rsid w:val="6D6535F8"/>
    <w:rsid w:val="6DE035C6"/>
    <w:rsid w:val="6F0A17BC"/>
    <w:rsid w:val="6F9423D8"/>
    <w:rsid w:val="70082960"/>
    <w:rsid w:val="70133860"/>
    <w:rsid w:val="70F74EAF"/>
    <w:rsid w:val="71074BE0"/>
    <w:rsid w:val="71BE468D"/>
    <w:rsid w:val="71CA611F"/>
    <w:rsid w:val="72D059B7"/>
    <w:rsid w:val="7389389D"/>
    <w:rsid w:val="75092807"/>
    <w:rsid w:val="753B04F1"/>
    <w:rsid w:val="76500BBD"/>
    <w:rsid w:val="768A2321"/>
    <w:rsid w:val="76925167"/>
    <w:rsid w:val="775D2472"/>
    <w:rsid w:val="778E7BEF"/>
    <w:rsid w:val="7933752E"/>
    <w:rsid w:val="79937694"/>
    <w:rsid w:val="79C466FD"/>
    <w:rsid w:val="7A6660F8"/>
    <w:rsid w:val="7ACF416F"/>
    <w:rsid w:val="7ACF47A6"/>
    <w:rsid w:val="7B5E2F40"/>
    <w:rsid w:val="7B694BFB"/>
    <w:rsid w:val="7B98103C"/>
    <w:rsid w:val="7BE61DA8"/>
    <w:rsid w:val="7BF02C26"/>
    <w:rsid w:val="7C134B67"/>
    <w:rsid w:val="7C9B4271"/>
    <w:rsid w:val="7DFE45B1"/>
    <w:rsid w:val="7E032A0C"/>
    <w:rsid w:val="7E553215"/>
    <w:rsid w:val="7E80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批注文字 Char"/>
    <w:basedOn w:val="8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5">
    <w:name w:val="批注主题 Char"/>
    <w:basedOn w:val="14"/>
    <w:link w:val="6"/>
    <w:semiHidden/>
    <w:qFormat/>
    <w:uiPriority w:val="99"/>
    <w:rPr>
      <w:rFonts w:ascii="Times New Roman" w:hAnsi="Times New Roman" w:eastAsia="宋体" w:cs="Times New Roman"/>
      <w:b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4CDD-2186-462D-A976-DD17FEACC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65</Words>
  <Characters>1042</Characters>
  <Lines>4</Lines>
  <Paragraphs>1</Paragraphs>
  <TotalTime>43</TotalTime>
  <ScaleCrop>false</ScaleCrop>
  <LinksUpToDate>false</LinksUpToDate>
  <CharactersWithSpaces>1057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1:20:00Z</dcterms:created>
  <dc:creator>Windows 用户</dc:creator>
  <cp:lastModifiedBy>Lorna</cp:lastModifiedBy>
  <cp:lastPrinted>2023-03-02T06:31:55Z</cp:lastPrinted>
  <dcterms:modified xsi:type="dcterms:W3CDTF">2023-03-02T06:3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DE15A4C6B594F16B990C9EC6BC423B4</vt:lpwstr>
  </property>
</Properties>
</file>